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4A" w:rsidRDefault="00402B4A" w:rsidP="00402B4A">
      <w:pPr>
        <w:rPr>
          <w:rFonts w:ascii="Times New Roman" w:hAnsi="Times New Roman" w:cs="Times New Roman"/>
          <w:sz w:val="24"/>
          <w:szCs w:val="24"/>
        </w:rPr>
      </w:pPr>
    </w:p>
    <w:p w:rsidR="00402B4A" w:rsidRDefault="00402B4A" w:rsidP="00402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0200">
        <w:rPr>
          <w:rFonts w:ascii="Times New Roman" w:hAnsi="Times New Roman" w:cs="Times New Roman"/>
          <w:sz w:val="24"/>
          <w:szCs w:val="24"/>
        </w:rPr>
        <w:t>Начальнику ___________________________</w:t>
      </w:r>
      <w:r w:rsidR="00820200">
        <w:rPr>
          <w:rFonts w:ascii="Times New Roman" w:hAnsi="Times New Roman" w:cs="Times New Roman"/>
          <w:sz w:val="24"/>
          <w:szCs w:val="24"/>
        </w:rPr>
        <w:br/>
      </w:r>
      <w:r w:rsidR="00820200">
        <w:rPr>
          <w:rFonts w:ascii="Times New Roman" w:hAnsi="Times New Roman" w:cs="Times New Roman"/>
          <w:sz w:val="18"/>
          <w:szCs w:val="24"/>
        </w:rPr>
        <w:tab/>
      </w:r>
      <w:r w:rsidR="00820200">
        <w:rPr>
          <w:rFonts w:ascii="Times New Roman" w:hAnsi="Times New Roman" w:cs="Times New Roman"/>
          <w:sz w:val="18"/>
          <w:szCs w:val="24"/>
        </w:rPr>
        <w:tab/>
      </w:r>
      <w:r w:rsidR="00820200">
        <w:rPr>
          <w:rFonts w:ascii="Times New Roman" w:hAnsi="Times New Roman" w:cs="Times New Roman"/>
          <w:sz w:val="18"/>
          <w:szCs w:val="24"/>
        </w:rPr>
        <w:tab/>
      </w:r>
      <w:r w:rsidR="00820200">
        <w:rPr>
          <w:rFonts w:ascii="Times New Roman" w:hAnsi="Times New Roman" w:cs="Times New Roman"/>
          <w:sz w:val="18"/>
          <w:szCs w:val="24"/>
        </w:rPr>
        <w:tab/>
      </w:r>
      <w:r w:rsidR="00820200">
        <w:rPr>
          <w:rFonts w:ascii="Times New Roman" w:hAnsi="Times New Roman" w:cs="Times New Roman"/>
          <w:sz w:val="18"/>
          <w:szCs w:val="24"/>
        </w:rPr>
        <w:tab/>
      </w:r>
      <w:r w:rsidR="00820200">
        <w:rPr>
          <w:rFonts w:ascii="Times New Roman" w:hAnsi="Times New Roman" w:cs="Times New Roman"/>
          <w:sz w:val="18"/>
          <w:szCs w:val="24"/>
        </w:rPr>
        <w:tab/>
      </w:r>
      <w:r w:rsidR="00820200">
        <w:rPr>
          <w:rFonts w:ascii="Times New Roman" w:hAnsi="Times New Roman" w:cs="Times New Roman"/>
          <w:sz w:val="18"/>
          <w:szCs w:val="24"/>
        </w:rPr>
        <w:tab/>
      </w:r>
      <w:r w:rsidR="00820200">
        <w:rPr>
          <w:rFonts w:ascii="Times New Roman" w:hAnsi="Times New Roman" w:cs="Times New Roman"/>
          <w:sz w:val="18"/>
          <w:szCs w:val="24"/>
        </w:rPr>
        <w:tab/>
      </w:r>
      <w:r w:rsidR="00820200">
        <w:rPr>
          <w:rFonts w:ascii="Times New Roman" w:hAnsi="Times New Roman" w:cs="Times New Roman"/>
          <w:sz w:val="18"/>
          <w:szCs w:val="24"/>
        </w:rPr>
        <w:tab/>
        <w:t xml:space="preserve">         (зазначити назву відділу ДВС)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Дніпровського міжрегіонального управлінн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Міністерства юстиції Україн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Ім’я та прізвище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F00B913" wp14:editId="39C8F275">
                <wp:extent cx="2908935" cy="4445"/>
                <wp:effectExtent l="9525" t="9525" r="5715" b="5080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4445"/>
                          <a:chOff x="0" y="0"/>
                          <a:chExt cx="29087" cy="45"/>
                        </a:xfrm>
                      </wpg:grpSpPr>
                      <wps:wsp>
                        <wps:cNvPr id="16" name="Shape 36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087" cy="45"/>
                          </a:xfrm>
                          <a:custGeom>
                            <a:avLst/>
                            <a:gdLst>
                              <a:gd name="T0" fmla="*/ 0 w 2908768"/>
                              <a:gd name="T1" fmla="*/ 2287 h 4574"/>
                              <a:gd name="T2" fmla="*/ 2908768 w 2908768"/>
                              <a:gd name="T3" fmla="*/ 2287 h 4574"/>
                              <a:gd name="T4" fmla="*/ 0 w 2908768"/>
                              <a:gd name="T5" fmla="*/ 0 h 4574"/>
                              <a:gd name="T6" fmla="*/ 2908768 w 2908768"/>
                              <a:gd name="T7" fmla="*/ 4574 h 4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noFill/>
                          <a:ln w="457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C48C8" id="Группа 15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">
                <v:shape id="Shape 3666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" path="m,2287r2908768,e" filled="f" strokeweight=".1271mm">
                  <v:stroke miterlimit="1" joinstyle="miter"/>
                  <v:path arrowok="t" o:connecttype="custom" o:connectlocs="0,23;29087,23" o:connectangles="0,0" textboxrect="0,0,2908768,4574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D0A4333" wp14:editId="3DC0ED6B">
                <wp:extent cx="2908935" cy="4445"/>
                <wp:effectExtent l="9525" t="9525" r="5715" b="508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4445"/>
                          <a:chOff x="0" y="0"/>
                          <a:chExt cx="29087" cy="45"/>
                        </a:xfrm>
                      </wpg:grpSpPr>
                      <wps:wsp>
                        <wps:cNvPr id="14" name="Shape 36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087" cy="45"/>
                          </a:xfrm>
                          <a:custGeom>
                            <a:avLst/>
                            <a:gdLst>
                              <a:gd name="T0" fmla="*/ 0 w 2908768"/>
                              <a:gd name="T1" fmla="*/ 2287 h 4574"/>
                              <a:gd name="T2" fmla="*/ 2908768 w 2908768"/>
                              <a:gd name="T3" fmla="*/ 2287 h 4574"/>
                              <a:gd name="T4" fmla="*/ 0 w 2908768"/>
                              <a:gd name="T5" fmla="*/ 0 h 4574"/>
                              <a:gd name="T6" fmla="*/ 2908768 w 2908768"/>
                              <a:gd name="T7" fmla="*/ 4574 h 4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noFill/>
                          <a:ln w="457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965D47" id="Группа 13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">
                <v:shape id="Shape 3668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" path="m,2287r2908768,e" filled="f" strokeweight=".1271mm">
                  <v:stroke miterlimit="1" joinstyle="miter"/>
                  <v:path arrowok="t" o:connecttype="custom" o:connectlocs="0,23;29087,23" o:connectangles="0,0" textboxrect="0,0,2908768,4574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D60FF4F" wp14:editId="7D2F4094">
                <wp:extent cx="2908935" cy="4445"/>
                <wp:effectExtent l="9525" t="9525" r="5715" b="508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4445"/>
                          <a:chOff x="0" y="0"/>
                          <a:chExt cx="29087" cy="45"/>
                        </a:xfrm>
                      </wpg:grpSpPr>
                      <wps:wsp>
                        <wps:cNvPr id="12" name="Shape 36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087" cy="45"/>
                          </a:xfrm>
                          <a:custGeom>
                            <a:avLst/>
                            <a:gdLst>
                              <a:gd name="T0" fmla="*/ 0 w 2908768"/>
                              <a:gd name="T1" fmla="*/ 2287 h 4574"/>
                              <a:gd name="T2" fmla="*/ 2908768 w 2908768"/>
                              <a:gd name="T3" fmla="*/ 2287 h 4574"/>
                              <a:gd name="T4" fmla="*/ 0 w 2908768"/>
                              <a:gd name="T5" fmla="*/ 0 h 4574"/>
                              <a:gd name="T6" fmla="*/ 2908768 w 2908768"/>
                              <a:gd name="T7" fmla="*/ 4574 h 4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noFill/>
                          <a:ln w="457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6C87C" id="Группа 11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">
                <v:shape id="Shape 3670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" path="m,2287r2908768,e" filled="f" strokeweight=".1271mm">
                  <v:stroke miterlimit="1" joinstyle="miter"/>
                  <v:path arrowok="t" o:connecttype="custom" o:connectlocs="0,23;29087,23" o:connectangles="0,0" textboxrect="0,0,2908768,4574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18"/>
        </w:rPr>
        <w:t>(ПІБ, дата народження заявника)</w:t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8CD6787" wp14:editId="1B095FF7">
                <wp:extent cx="2908935" cy="4445"/>
                <wp:effectExtent l="9525" t="9525" r="5715" b="508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4445"/>
                          <a:chOff x="0" y="0"/>
                          <a:chExt cx="29087" cy="45"/>
                        </a:xfrm>
                      </wpg:grpSpPr>
                      <wps:wsp>
                        <wps:cNvPr id="10" name="Shape 36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087" cy="45"/>
                          </a:xfrm>
                          <a:custGeom>
                            <a:avLst/>
                            <a:gdLst>
                              <a:gd name="T0" fmla="*/ 0 w 2908768"/>
                              <a:gd name="T1" fmla="*/ 2287 h 4574"/>
                              <a:gd name="T2" fmla="*/ 2908768 w 2908768"/>
                              <a:gd name="T3" fmla="*/ 2287 h 4574"/>
                              <a:gd name="T4" fmla="*/ 0 w 2908768"/>
                              <a:gd name="T5" fmla="*/ 0 h 4574"/>
                              <a:gd name="T6" fmla="*/ 2908768 w 2908768"/>
                              <a:gd name="T7" fmla="*/ 4574 h 4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noFill/>
                          <a:ln w="457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33C94" id="Группа 9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">
                <v:shape id="Shape 3666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" path="m,2287r2908768,e" filled="f" strokeweight=".1271mm">
                  <v:stroke miterlimit="1" joinstyle="miter"/>
                  <v:path arrowok="t" o:connecttype="custom" o:connectlocs="0,23;29087,23" o:connectangles="0,0" textboxrect="0,0,2908768,4574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1B349DE" wp14:editId="662599E5">
                <wp:extent cx="2908935" cy="4445"/>
                <wp:effectExtent l="9525" t="9525" r="5715" b="508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4445"/>
                          <a:chOff x="0" y="0"/>
                          <a:chExt cx="29087" cy="45"/>
                        </a:xfrm>
                      </wpg:grpSpPr>
                      <wps:wsp>
                        <wps:cNvPr id="8" name="Shape 36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087" cy="45"/>
                          </a:xfrm>
                          <a:custGeom>
                            <a:avLst/>
                            <a:gdLst>
                              <a:gd name="T0" fmla="*/ 0 w 2908768"/>
                              <a:gd name="T1" fmla="*/ 2287 h 4574"/>
                              <a:gd name="T2" fmla="*/ 2908768 w 2908768"/>
                              <a:gd name="T3" fmla="*/ 2287 h 4574"/>
                              <a:gd name="T4" fmla="*/ 0 w 2908768"/>
                              <a:gd name="T5" fmla="*/ 0 h 4574"/>
                              <a:gd name="T6" fmla="*/ 2908768 w 2908768"/>
                              <a:gd name="T7" fmla="*/ 4574 h 4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noFill/>
                          <a:ln w="457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1712C" id="Группа 7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">
                <v:shape id="Shape 3668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" path="m,2287r2908768,e" filled="f" strokeweight=".1271mm">
                  <v:stroke miterlimit="1" joinstyle="miter"/>
                  <v:path arrowok="t" o:connecttype="custom" o:connectlocs="0,23;29087,23" o:connectangles="0,0" textboxrect="0,0,2908768,4574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     (адреса місця проживання чи реєстрації)</w:t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B8DD4A3" wp14:editId="1B234104">
                <wp:extent cx="2908935" cy="4445"/>
                <wp:effectExtent l="9525" t="9525" r="5715" b="508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4445"/>
                          <a:chOff x="0" y="0"/>
                          <a:chExt cx="29087" cy="45"/>
                        </a:xfrm>
                      </wpg:grpSpPr>
                      <wps:wsp>
                        <wps:cNvPr id="6" name="Shape 36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087" cy="45"/>
                          </a:xfrm>
                          <a:custGeom>
                            <a:avLst/>
                            <a:gdLst>
                              <a:gd name="T0" fmla="*/ 0 w 2908768"/>
                              <a:gd name="T1" fmla="*/ 2287 h 4574"/>
                              <a:gd name="T2" fmla="*/ 2908768 w 2908768"/>
                              <a:gd name="T3" fmla="*/ 2287 h 4574"/>
                              <a:gd name="T4" fmla="*/ 0 w 2908768"/>
                              <a:gd name="T5" fmla="*/ 0 h 4574"/>
                              <a:gd name="T6" fmla="*/ 2908768 w 2908768"/>
                              <a:gd name="T7" fmla="*/ 4574 h 4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noFill/>
                          <a:ln w="457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FF570" id="Группа 5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">
                <v:shape id="Shape 3666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" path="m,2287r2908768,e" filled="f" strokeweight=".1271mm">
                  <v:stroke miterlimit="1" joinstyle="miter"/>
                  <v:path arrowok="t" o:connecttype="custom" o:connectlocs="0,23;29087,23" o:connectangles="0,0" textboxrect="0,0,2908768,4574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(реєстраційний номер облікової картки платника податків)</w:t>
      </w:r>
    </w:p>
    <w:p w:rsidR="00402B4A" w:rsidRDefault="00402B4A" w:rsidP="00402B4A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281FB17" wp14:editId="3F8A6384">
                <wp:extent cx="2908935" cy="4445"/>
                <wp:effectExtent l="9525" t="9525" r="5715" b="508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4445"/>
                          <a:chOff x="0" y="0"/>
                          <a:chExt cx="29087" cy="45"/>
                        </a:xfrm>
                      </wpg:grpSpPr>
                      <wps:wsp>
                        <wps:cNvPr id="4" name="Shape 36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087" cy="45"/>
                          </a:xfrm>
                          <a:custGeom>
                            <a:avLst/>
                            <a:gdLst>
                              <a:gd name="T0" fmla="*/ 0 w 2908768"/>
                              <a:gd name="T1" fmla="*/ 2287 h 4574"/>
                              <a:gd name="T2" fmla="*/ 2908768 w 2908768"/>
                              <a:gd name="T3" fmla="*/ 2287 h 4574"/>
                              <a:gd name="T4" fmla="*/ 0 w 2908768"/>
                              <a:gd name="T5" fmla="*/ 0 h 4574"/>
                              <a:gd name="T6" fmla="*/ 2908768 w 2908768"/>
                              <a:gd name="T7" fmla="*/ 4574 h 4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noFill/>
                          <a:ln w="457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D724A" id="Группа 3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">
                <v:shape id="Shape 3666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" path="m,2287r2908768,e" filled="f" strokeweight=".1271mm">
                  <v:stroke miterlimit="1" joinstyle="miter"/>
                  <v:path arrowok="t" o:connecttype="custom" o:connectlocs="0,23;29087,23" o:connectangles="0,0" textboxrect="0,0,2908768,4574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B18A7B4" wp14:editId="3BE67BAF">
                <wp:extent cx="2908935" cy="4445"/>
                <wp:effectExtent l="9525" t="9525" r="5715" b="508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4445"/>
                          <a:chOff x="0" y="0"/>
                          <a:chExt cx="29087" cy="45"/>
                        </a:xfrm>
                      </wpg:grpSpPr>
                      <wps:wsp>
                        <wps:cNvPr id="2" name="Shape 36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087" cy="45"/>
                          </a:xfrm>
                          <a:custGeom>
                            <a:avLst/>
                            <a:gdLst>
                              <a:gd name="T0" fmla="*/ 0 w 2908768"/>
                              <a:gd name="T1" fmla="*/ 2287 h 4574"/>
                              <a:gd name="T2" fmla="*/ 2908768 w 2908768"/>
                              <a:gd name="T3" fmla="*/ 2287 h 4574"/>
                              <a:gd name="T4" fmla="*/ 0 w 2908768"/>
                              <a:gd name="T5" fmla="*/ 0 h 4574"/>
                              <a:gd name="T6" fmla="*/ 2908768 w 2908768"/>
                              <a:gd name="T7" fmla="*/ 4574 h 4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908768" h="4574">
                                <a:moveTo>
                                  <a:pt x="0" y="2287"/>
                                </a:moveTo>
                                <a:lnTo>
                                  <a:pt x="2908768" y="2287"/>
                                </a:lnTo>
                              </a:path>
                            </a:pathLst>
                          </a:custGeom>
                          <a:noFill/>
                          <a:ln w="457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05FF3" id="Группа 1" o:spid="_x0000_s1026" style="width:229.05pt;height:.35pt;mso-position-horizontal-relative:char;mso-position-vertical-relative:line" coordsize="290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">
                <v:shape id="Shape 3666" o:spid="_x0000_s1027" style="position:absolute;width:29087;height:45;visibility:visible;mso-wrap-style:square;v-text-anchor:top" coordsize="2908768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" path="m,2287r2908768,e" filled="f" strokeweight=".1271mm">
                  <v:stroke miterlimit="1" joinstyle="miter"/>
                  <v:path arrowok="t" o:connecttype="custom" o:connectlocs="0,23;29087,23" o:connectangles="0,0" textboxrect="0,0,2908768,4574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18"/>
        </w:rPr>
        <w:br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(телефон, адреса електронної пошти (за наявності)</w:t>
      </w:r>
    </w:p>
    <w:p w:rsidR="00402B4A" w:rsidRDefault="00402B4A" w:rsidP="00402B4A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24"/>
        </w:rPr>
        <w:t>виконавче провадження № _______________</w:t>
      </w:r>
      <w:r>
        <w:rPr>
          <w:rFonts w:ascii="Times New Roman" w:hAnsi="Times New Roman" w:cs="Times New Roman"/>
          <w:sz w:val="18"/>
        </w:rPr>
        <w:br/>
      </w:r>
    </w:p>
    <w:p w:rsidR="00402B4A" w:rsidRDefault="00402B4A" w:rsidP="00402B4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b/>
          <w:sz w:val="24"/>
        </w:rPr>
        <w:t>Заява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ab/>
        <w:t xml:space="preserve">                            про відновлення виконавчого провадження</w:t>
      </w:r>
    </w:p>
    <w:p w:rsidR="000A00C1" w:rsidRPr="000A00C1" w:rsidRDefault="00402B4A" w:rsidP="000A00C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  <w:t>На примусовому виконані у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 </w:t>
      </w:r>
      <w:r>
        <w:rPr>
          <w:rFonts w:ascii="Times New Roman" w:hAnsi="Times New Roman" w:cs="Times New Roman"/>
          <w:sz w:val="18"/>
          <w:szCs w:val="24"/>
        </w:rPr>
        <w:t xml:space="preserve">(зазначається відділ ДВС) </w:t>
      </w:r>
      <w:r>
        <w:rPr>
          <w:rFonts w:ascii="Times New Roman" w:hAnsi="Times New Roman" w:cs="Times New Roman"/>
          <w:sz w:val="24"/>
          <w:szCs w:val="24"/>
        </w:rPr>
        <w:t>перебувало виконавче провадження</w:t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з примусового виконання 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(назва виконавчого документа), </w:t>
      </w:r>
      <w:r>
        <w:rPr>
          <w:rFonts w:ascii="Times New Roman" w:hAnsi="Times New Roman" w:cs="Times New Roman"/>
          <w:sz w:val="24"/>
          <w:szCs w:val="18"/>
        </w:rPr>
        <w:t>в</w:t>
      </w:r>
      <w:r>
        <w:rPr>
          <w:rFonts w:ascii="Times New Roman" w:hAnsi="Times New Roman" w:cs="Times New Roman"/>
          <w:sz w:val="24"/>
          <w:szCs w:val="24"/>
        </w:rPr>
        <w:t>иданого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>(повне найменування органу, який видав виконавчий документ, дата видачі)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24"/>
          <w:szCs w:val="18"/>
        </w:rPr>
        <w:t>про ____________________________________________________________________________</w:t>
      </w:r>
      <w:r>
        <w:rPr>
          <w:rFonts w:ascii="Times New Roman" w:hAnsi="Times New Roman" w:cs="Times New Roman"/>
          <w:sz w:val="24"/>
          <w:szCs w:val="18"/>
        </w:rPr>
        <w:br/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18"/>
        </w:rPr>
        <w:br/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резолютивна частина рішення)</w:t>
      </w:r>
      <w:r w:rsidR="000A00C1">
        <w:rPr>
          <w:rFonts w:ascii="Times New Roman" w:hAnsi="Times New Roman" w:cs="Times New Roman"/>
          <w:sz w:val="18"/>
          <w:szCs w:val="18"/>
        </w:rPr>
        <w:tab/>
      </w:r>
      <w:r w:rsidR="000A00C1">
        <w:rPr>
          <w:rFonts w:ascii="Times New Roman" w:hAnsi="Times New Roman" w:cs="Times New Roman"/>
          <w:sz w:val="18"/>
          <w:szCs w:val="18"/>
        </w:rPr>
        <w:tab/>
      </w:r>
      <w:r w:rsidR="000A00C1">
        <w:rPr>
          <w:rFonts w:ascii="Times New Roman" w:hAnsi="Times New Roman" w:cs="Times New Roman"/>
          <w:sz w:val="18"/>
          <w:szCs w:val="18"/>
        </w:rPr>
        <w:tab/>
      </w:r>
      <w:r w:rsidR="000A00C1">
        <w:rPr>
          <w:rFonts w:ascii="Times New Roman" w:hAnsi="Times New Roman" w:cs="Times New Roman"/>
          <w:sz w:val="18"/>
          <w:szCs w:val="18"/>
        </w:rPr>
        <w:tab/>
      </w:r>
      <w:r w:rsidR="000A00C1">
        <w:rPr>
          <w:rFonts w:ascii="Times New Roman" w:hAnsi="Times New Roman" w:cs="Times New Roman"/>
          <w:sz w:val="18"/>
          <w:szCs w:val="18"/>
        </w:rPr>
        <w:tab/>
      </w:r>
      <w:r w:rsidR="000A00C1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яке закінчено з підстав, передбачених вимогами п. 9 частини </w:t>
      </w:r>
      <w:r w:rsidR="002B4A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. 39 Закону України 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="000A00C1">
        <w:rPr>
          <w:rFonts w:ascii="Times New Roman" w:hAnsi="Times New Roman" w:cs="Times New Roman"/>
          <w:sz w:val="24"/>
          <w:szCs w:val="24"/>
        </w:rPr>
        <w:t>Про</w:t>
      </w:r>
      <w:r w:rsidR="000A00C1" w:rsidRPr="000A0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00C1">
        <w:rPr>
          <w:rFonts w:ascii="Times New Roman" w:hAnsi="Times New Roman" w:cs="Times New Roman"/>
          <w:sz w:val="24"/>
          <w:szCs w:val="24"/>
        </w:rPr>
        <w:t>виконавче</w:t>
      </w:r>
      <w:r w:rsidR="000A00C1" w:rsidRPr="000A0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адження».</w:t>
      </w:r>
      <w:r w:rsidR="000A00C1">
        <w:rPr>
          <w:rFonts w:ascii="Times New Roman" w:hAnsi="Times New Roman" w:cs="Times New Roman"/>
          <w:sz w:val="24"/>
          <w:szCs w:val="24"/>
        </w:rPr>
        <w:tab/>
      </w:r>
      <w:r w:rsidR="000A00C1">
        <w:rPr>
          <w:rFonts w:ascii="Times New Roman" w:hAnsi="Times New Roman" w:cs="Times New Roman"/>
          <w:sz w:val="24"/>
          <w:szCs w:val="24"/>
        </w:rPr>
        <w:tab/>
      </w:r>
      <w:r w:rsidR="000A00C1">
        <w:rPr>
          <w:rFonts w:ascii="Times New Roman" w:hAnsi="Times New Roman" w:cs="Times New Roman"/>
          <w:sz w:val="24"/>
          <w:szCs w:val="24"/>
        </w:rPr>
        <w:tab/>
      </w:r>
      <w:r w:rsidR="000A00C1">
        <w:rPr>
          <w:rFonts w:ascii="Times New Roman" w:hAnsi="Times New Roman" w:cs="Times New Roman"/>
          <w:sz w:val="24"/>
          <w:szCs w:val="24"/>
        </w:rPr>
        <w:tab/>
      </w:r>
      <w:r w:rsidR="000A00C1">
        <w:rPr>
          <w:rFonts w:ascii="Times New Roman" w:hAnsi="Times New Roman" w:cs="Times New Roman"/>
          <w:sz w:val="24"/>
          <w:szCs w:val="24"/>
        </w:rPr>
        <w:tab/>
      </w:r>
      <w:r w:rsidR="000A00C1">
        <w:rPr>
          <w:rFonts w:ascii="Times New Roman" w:hAnsi="Times New Roman" w:cs="Times New Roman"/>
          <w:sz w:val="24"/>
          <w:szCs w:val="24"/>
        </w:rPr>
        <w:tab/>
      </w:r>
      <w:r w:rsidR="000A00C1">
        <w:rPr>
          <w:rFonts w:ascii="Times New Roman" w:hAnsi="Times New Roman" w:cs="Times New Roman"/>
          <w:sz w:val="24"/>
          <w:szCs w:val="24"/>
        </w:rPr>
        <w:tab/>
      </w:r>
      <w:r w:rsidR="000A00C1">
        <w:rPr>
          <w:rFonts w:ascii="Times New Roman" w:hAnsi="Times New Roman" w:cs="Times New Roman"/>
          <w:sz w:val="24"/>
          <w:szCs w:val="24"/>
        </w:rPr>
        <w:tab/>
      </w:r>
      <w:r w:rsidR="000A0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        У зв’язку із перешкоджанням боржником побаченню з дитиною та керуючись вимогами частини </w:t>
      </w:r>
      <w:r w:rsidR="002B4A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т. 64</w:t>
      </w:r>
      <w:r w:rsidRPr="00402B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B4A">
        <w:rPr>
          <w:rFonts w:ascii="Times New Roman" w:hAnsi="Times New Roman" w:cs="Times New Roman"/>
          <w:sz w:val="24"/>
          <w:szCs w:val="24"/>
        </w:rPr>
        <w:t>Закону Укр</w:t>
      </w:r>
      <w:r>
        <w:rPr>
          <w:rFonts w:ascii="Times New Roman" w:hAnsi="Times New Roman" w:cs="Times New Roman"/>
          <w:sz w:val="24"/>
          <w:szCs w:val="24"/>
        </w:rPr>
        <w:t>аїни «Про виконавче провадження», прошу винести постанову про відновлення виконавчого провадження № ______________ з примусового</w:t>
      </w:r>
      <w:r w:rsidR="000A00C1">
        <w:rPr>
          <w:rFonts w:ascii="Times New Roman" w:hAnsi="Times New Roman" w:cs="Times New Roman"/>
          <w:sz w:val="24"/>
          <w:szCs w:val="24"/>
        </w:rPr>
        <w:t xml:space="preserve"> виконання __________________________________________</w:t>
      </w:r>
      <w:r w:rsidR="000A00C1">
        <w:rPr>
          <w:rFonts w:ascii="Times New Roman" w:hAnsi="Times New Roman" w:cs="Times New Roman"/>
          <w:sz w:val="18"/>
          <w:szCs w:val="18"/>
        </w:rPr>
        <w:t xml:space="preserve">(назва виконавчого документа), </w:t>
      </w:r>
      <w:r w:rsidR="000A00C1" w:rsidRPr="000A00C1">
        <w:rPr>
          <w:rFonts w:ascii="Times New Roman" w:hAnsi="Times New Roman" w:cs="Times New Roman"/>
          <w:sz w:val="24"/>
          <w:szCs w:val="18"/>
        </w:rPr>
        <w:t>виданого</w:t>
      </w:r>
      <w:r w:rsidR="000A00C1">
        <w:rPr>
          <w:rFonts w:ascii="Times New Roman" w:hAnsi="Times New Roman" w:cs="Times New Roman"/>
          <w:sz w:val="24"/>
          <w:szCs w:val="18"/>
        </w:rPr>
        <w:br/>
        <w:t>________________________________________________________________________________</w:t>
      </w:r>
      <w:r w:rsidR="000A00C1">
        <w:rPr>
          <w:rFonts w:ascii="Times New Roman" w:hAnsi="Times New Roman" w:cs="Times New Roman"/>
          <w:sz w:val="24"/>
          <w:szCs w:val="18"/>
        </w:rPr>
        <w:br/>
      </w:r>
      <w:r w:rsidR="000A00C1">
        <w:rPr>
          <w:rFonts w:ascii="Times New Roman" w:hAnsi="Times New Roman" w:cs="Times New Roman"/>
          <w:sz w:val="18"/>
          <w:szCs w:val="18"/>
        </w:rPr>
        <w:t>(повне найменування органу, який видав виконавчий документ, дата видачі</w:t>
      </w:r>
      <w:r w:rsidR="000A00C1" w:rsidRPr="000A00C1">
        <w:rPr>
          <w:rFonts w:ascii="Times New Roman" w:hAnsi="Times New Roman" w:cs="Times New Roman"/>
          <w:sz w:val="18"/>
          <w:szCs w:val="18"/>
          <w:lang w:val="ru-RU"/>
        </w:rPr>
        <w:t>)</w:t>
      </w:r>
      <w:r w:rsidR="000A00C1">
        <w:rPr>
          <w:rFonts w:ascii="Times New Roman" w:hAnsi="Times New Roman" w:cs="Times New Roman"/>
          <w:sz w:val="18"/>
          <w:szCs w:val="18"/>
        </w:rPr>
        <w:br/>
      </w:r>
      <w:r w:rsidR="000A00C1" w:rsidRPr="000A00C1">
        <w:rPr>
          <w:rFonts w:ascii="Times New Roman" w:hAnsi="Times New Roman" w:cs="Times New Roman"/>
          <w:sz w:val="24"/>
          <w:szCs w:val="18"/>
        </w:rPr>
        <w:t>про</w:t>
      </w:r>
      <w:r w:rsidR="000A00C1">
        <w:rPr>
          <w:rFonts w:ascii="Times New Roman" w:hAnsi="Times New Roman" w:cs="Times New Roman"/>
          <w:sz w:val="24"/>
          <w:szCs w:val="18"/>
        </w:rPr>
        <w:t xml:space="preserve"> ____________________________________________________________________________</w:t>
      </w:r>
      <w:r w:rsidR="000A00C1">
        <w:rPr>
          <w:rFonts w:ascii="Times New Roman" w:hAnsi="Times New Roman" w:cs="Times New Roman"/>
          <w:sz w:val="24"/>
          <w:szCs w:val="18"/>
        </w:rPr>
        <w:br/>
        <w:t>_______________________________________________________________________________.</w:t>
      </w:r>
      <w:r w:rsidR="000A00C1">
        <w:rPr>
          <w:rFonts w:ascii="Times New Roman" w:hAnsi="Times New Roman" w:cs="Times New Roman"/>
          <w:sz w:val="24"/>
          <w:szCs w:val="18"/>
        </w:rPr>
        <w:br/>
      </w:r>
      <w:r w:rsidR="000A00C1">
        <w:rPr>
          <w:rFonts w:ascii="Times New Roman" w:hAnsi="Times New Roman" w:cs="Times New Roman"/>
          <w:sz w:val="18"/>
          <w:szCs w:val="18"/>
        </w:rPr>
        <w:tab/>
      </w:r>
      <w:r w:rsidR="000A00C1">
        <w:rPr>
          <w:rFonts w:ascii="Times New Roman" w:hAnsi="Times New Roman" w:cs="Times New Roman"/>
          <w:sz w:val="18"/>
          <w:szCs w:val="18"/>
        </w:rPr>
        <w:tab/>
      </w:r>
      <w:r w:rsidR="000A00C1">
        <w:rPr>
          <w:rFonts w:ascii="Times New Roman" w:hAnsi="Times New Roman" w:cs="Times New Roman"/>
          <w:sz w:val="18"/>
          <w:szCs w:val="18"/>
        </w:rPr>
        <w:tab/>
      </w:r>
      <w:r w:rsidR="000A00C1">
        <w:rPr>
          <w:rFonts w:ascii="Times New Roman" w:hAnsi="Times New Roman" w:cs="Times New Roman"/>
          <w:sz w:val="18"/>
          <w:szCs w:val="18"/>
        </w:rPr>
        <w:tab/>
      </w:r>
      <w:r w:rsidR="000A00C1">
        <w:rPr>
          <w:rFonts w:ascii="Times New Roman" w:hAnsi="Times New Roman" w:cs="Times New Roman"/>
          <w:sz w:val="18"/>
          <w:szCs w:val="18"/>
        </w:rPr>
        <w:tab/>
        <w:t>(резолютивна частина рішення)</w:t>
      </w:r>
      <w:r w:rsidR="000A00C1">
        <w:rPr>
          <w:rFonts w:ascii="Times New Roman" w:hAnsi="Times New Roman" w:cs="Times New Roman"/>
          <w:sz w:val="18"/>
          <w:szCs w:val="18"/>
        </w:rPr>
        <w:tab/>
      </w:r>
      <w:r w:rsidR="000A00C1">
        <w:rPr>
          <w:rFonts w:ascii="Times New Roman" w:hAnsi="Times New Roman" w:cs="Times New Roman"/>
          <w:sz w:val="18"/>
          <w:szCs w:val="18"/>
        </w:rPr>
        <w:tab/>
      </w:r>
      <w:r w:rsidR="000A00C1">
        <w:rPr>
          <w:rFonts w:ascii="Times New Roman" w:hAnsi="Times New Roman" w:cs="Times New Roman"/>
          <w:sz w:val="18"/>
          <w:szCs w:val="18"/>
        </w:rPr>
        <w:tab/>
      </w:r>
      <w:r w:rsidR="000A00C1">
        <w:rPr>
          <w:rFonts w:ascii="Times New Roman" w:hAnsi="Times New Roman" w:cs="Times New Roman"/>
          <w:sz w:val="18"/>
          <w:szCs w:val="18"/>
        </w:rPr>
        <w:tab/>
      </w:r>
      <w:r w:rsidR="000A00C1">
        <w:rPr>
          <w:rFonts w:ascii="Times New Roman" w:hAnsi="Times New Roman" w:cs="Times New Roman"/>
          <w:sz w:val="18"/>
          <w:szCs w:val="18"/>
        </w:rPr>
        <w:tab/>
      </w:r>
    </w:p>
    <w:p w:rsidR="00402B4A" w:rsidRPr="000A00C1" w:rsidRDefault="00402B4A" w:rsidP="008202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одатки: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24"/>
          <w:szCs w:val="18"/>
        </w:rPr>
        <w:tab/>
        <w:t xml:space="preserve">1. Копія паспорта, </w:t>
      </w:r>
      <w:r w:rsidR="00820200">
        <w:rPr>
          <w:rFonts w:ascii="Times New Roman" w:hAnsi="Times New Roman" w:cs="Times New Roman"/>
          <w:sz w:val="24"/>
          <w:szCs w:val="18"/>
        </w:rPr>
        <w:t>РНОКПП</w:t>
      </w:r>
      <w:r>
        <w:rPr>
          <w:rFonts w:ascii="Times New Roman" w:hAnsi="Times New Roman" w:cs="Times New Roman"/>
          <w:sz w:val="24"/>
          <w:szCs w:val="18"/>
        </w:rPr>
        <w:t>, документ що підтверджує представництво інтересів стягувача (у ра</w:t>
      </w:r>
      <w:r w:rsidR="000A00C1">
        <w:rPr>
          <w:rFonts w:ascii="Times New Roman" w:hAnsi="Times New Roman" w:cs="Times New Roman"/>
          <w:sz w:val="24"/>
          <w:szCs w:val="18"/>
        </w:rPr>
        <w:t>зі надання заяви представником);</w:t>
      </w:r>
    </w:p>
    <w:p w:rsidR="00402B4A" w:rsidRPr="000A00C1" w:rsidRDefault="000A00C1" w:rsidP="00402B4A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2. Виконавчий документ.</w:t>
      </w:r>
    </w:p>
    <w:p w:rsidR="00402B4A" w:rsidRDefault="00402B4A" w:rsidP="00402B4A">
      <w:pPr>
        <w:rPr>
          <w:rFonts w:ascii="Times New Roman" w:hAnsi="Times New Roman" w:cs="Times New Roman"/>
          <w:sz w:val="18"/>
          <w:szCs w:val="18"/>
        </w:rPr>
      </w:pPr>
    </w:p>
    <w:p w:rsidR="003B79E7" w:rsidRPr="000A00C1" w:rsidRDefault="00402B4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________________                                                                      </w:t>
      </w:r>
      <w:r w:rsidR="002B4A52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__________________________________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(дата)                                                                     </w:t>
      </w:r>
      <w:r w:rsidR="002B4A52">
        <w:rPr>
          <w:rFonts w:ascii="Times New Roman" w:hAnsi="Times New Roman" w:cs="Times New Roman"/>
          <w:sz w:val="18"/>
          <w:szCs w:val="1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(ПІБ., підпис)</w:t>
      </w:r>
    </w:p>
    <w:sectPr w:rsidR="003B79E7" w:rsidRPr="000A00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A3"/>
    <w:rsid w:val="000A00C1"/>
    <w:rsid w:val="00252CA3"/>
    <w:rsid w:val="002B4A52"/>
    <w:rsid w:val="003B79E7"/>
    <w:rsid w:val="00402B4A"/>
    <w:rsid w:val="0082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3689"/>
  <w15:chartTrackingRefBased/>
  <w15:docId w15:val="{25AFBBB7-A0E4-4B0C-B3D7-1190A890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4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39D1-9C88-4465-979C-2D807B25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user</cp:lastModifiedBy>
  <cp:revision>2</cp:revision>
  <cp:lastPrinted>2026-01-16T08:21:00Z</cp:lastPrinted>
  <dcterms:created xsi:type="dcterms:W3CDTF">2026-01-19T08:24:00Z</dcterms:created>
  <dcterms:modified xsi:type="dcterms:W3CDTF">2026-01-19T08:24:00Z</dcterms:modified>
</cp:coreProperties>
</file>